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2/2006 vom 11. Dezember 2006</w:t>
      </w:r>
    </w:p>
    <w:p>
      <w:r>
        <w:t>GE Cour de justice, 2006-12-11, DE</w:t>
      </w:r>
    </w:p>
    <w:p>
      <w:r>
        <w:rPr>
          <w:b/>
        </w:rPr>
        <w:t xml:space="preserve">Quelle: </w:t>
      </w:r>
      <w:r>
        <w:t>https://mcp.opencaselaw.ch/entscheid/ge_gerichte_ATAS_1142_2006</w:t>
      </w:r>
    </w:p>
    <w:p>
      <w:r>
        <w:t>FR: GE_GERICHTE ATAS/1142/2006 du 11 décembre 2006</w:t>
      </w:r>
    </w:p>
    <w:p>
      <w:r>
        <w:t>IT: GE_GERICHTE ATAS/1142/2006 del 11 dicembre 2006</w:t>
      </w:r>
    </w:p>
    <w:p>
      <w:pPr>
        <w:pStyle w:val="Heading2"/>
      </w:pPr>
      <w:r>
        <w:t>Volltext</w:t>
      </w:r>
    </w:p>
    <w:p>
      <w:r>
        <w:t>!"#$ #""$ %%!# #""$</w:t>
      </w:r>
    </w:p>
    <w:p>
      <w:r>
        <w:t>&amp;' (') ) &amp; ' ) *+, $ %% -+, #""$</w:t>
      </w:r>
    </w:p>
    <w:p>
      <w:r>
        <w:t>!"#$!</w:t>
      </w:r>
    </w:p>
    <w:p>
      <w:r>
        <w:t>%</w:t>
      </w:r>
    </w:p>
    <w:p>
      <w:r>
        <w:t>% &amp;&amp;</w:t>
      </w:r>
    </w:p>
    <w:p>
      <w:r>
        <w:t>' !()"*!" +"+(,!</w:t>
      </w:r>
    </w:p>
    <w:p>
      <w:r>
        <w:t>%#$</w:t>
      </w:r>
    </w:p>
    <w:p>
      <w:r>
        <w:t>-./0,-0//, +0-1+</w:t>
      </w:r>
    </w:p>
    <w:p>
      <w:r>
        <w:t>"$ 22% " 0. %3 0//, " '44 % " '#2 5 64#%"$"0,2%#30//,"'44$7"2#% 5628%9'%": 2";) "$#30//, *' 24(3#%*%9'%"%"; ) A%0//1!3%"!#2$ ";)7!"%2$"%%(+2$"%!;22$%%&gt;,)7 5%:&gt;%:%;,6 ,)7!234$"$ 0=)(0//.5 &amp;&gt;1/&gt;/,6!"7("2%$!&gt;14$(! "2%%%7%2#%%%3%" " $7 9 % )7 %%! ! " ?%%% " ?$% " (B)7 %: C: D ! 3 % " E%%*"%%%2$(9?%;, * % %( 9 4$"$ ?+CF#7 37% % ?"#%$"?(3%$"0;)&gt;GD05 6 "$#30//, 2$"%%7!(%"'2"%!"'"#%%% "'"$22%"0.%30//,:</w:t>
      </w:r>
    </w:p>
    <w:p>
      <w:r>
        <w:t>-./0,-0//, +1-1+</w:t>
      </w:r>
    </w:p>
    <w:p>
      <w:r>
        <w:t>/ ) (') ) &amp; ' )</w:t>
      </w:r>
    </w:p>
    <w:p>
      <w:r>
        <w:t>0-.1. ++ 2 3.. . 4 5 %$# )6 1. +I &gt;: $(3: 1.I 0: '"#% 10!&gt;/,%&gt;/D6:</w:t>
      </w:r>
    </w:p>
    <w:p>
      <w:r>
        <w:t>744@</w:t>
      </w:r>
    </w:p>
    <w:p>
      <w:r>
        <w:t>HK</w:t>
      </w:r>
    </w:p>
    <w:p>
      <w:r>
        <w:t>$"%</w:t>
      </w:r>
    </w:p>
    <w:p>
      <w:r>
        <w:t>$ 24#"2$%J%%%4$B2%%K$%%"? %%9 ?$#27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